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9E2" w:rsidRPr="00384173" w:rsidRDefault="000B59E2" w:rsidP="00745AF5">
      <w:pPr>
        <w:jc w:val="right"/>
        <w:rPr>
          <w:rFonts w:ascii="Arial" w:hAnsi="Arial" w:cs="Tahoma"/>
          <w:b/>
          <w:sz w:val="22"/>
          <w:szCs w:val="22"/>
        </w:rPr>
      </w:pPr>
    </w:p>
    <w:p w:rsidR="002E101D" w:rsidRPr="002E101D" w:rsidRDefault="002E101D" w:rsidP="002E101D">
      <w:pPr>
        <w:jc w:val="center"/>
        <w:rPr>
          <w:rFonts w:ascii="Calibri" w:hAnsi="Calibri" w:cs="Calibri"/>
          <w:b/>
          <w:noProof/>
          <w:color w:val="0070C0"/>
          <w:sz w:val="22"/>
          <w:szCs w:val="22"/>
        </w:rPr>
      </w:pPr>
      <w:r w:rsidRPr="002E101D">
        <w:rPr>
          <w:rFonts w:ascii="Calibri" w:hAnsi="Calibri" w:cs="Calibri"/>
          <w:b/>
          <w:noProof/>
          <w:color w:val="0070C0"/>
          <w:sz w:val="22"/>
          <w:szCs w:val="22"/>
        </w:rPr>
        <w:t>PROGRAMA DE FORTALECIMIENTO DE RECURSOS HUMANOS</w:t>
      </w:r>
    </w:p>
    <w:p w:rsidR="002E101D" w:rsidRPr="002E101D" w:rsidRDefault="002E101D" w:rsidP="002E101D">
      <w:pPr>
        <w:jc w:val="center"/>
        <w:rPr>
          <w:rFonts w:ascii="Calibri" w:hAnsi="Calibri" w:cs="Calibri"/>
          <w:b/>
          <w:noProof/>
          <w:color w:val="0070C0"/>
          <w:sz w:val="22"/>
          <w:szCs w:val="22"/>
        </w:rPr>
      </w:pPr>
      <w:r w:rsidRPr="002E101D">
        <w:rPr>
          <w:rFonts w:ascii="Calibri" w:hAnsi="Calibri" w:cs="Calibri"/>
          <w:b/>
          <w:noProof/>
          <w:color w:val="0070C0"/>
          <w:sz w:val="22"/>
          <w:szCs w:val="22"/>
        </w:rPr>
        <w:t>PARA EL DESARROLLO DE ACTIVIDADES CIENTÍFICAS Y TECNOLÓGICAS</w:t>
      </w:r>
    </w:p>
    <w:p w:rsidR="002E101D" w:rsidRPr="002E101D" w:rsidRDefault="002E101D" w:rsidP="002E101D">
      <w:pPr>
        <w:jc w:val="center"/>
        <w:rPr>
          <w:rFonts w:ascii="Calibri" w:hAnsi="Calibri" w:cs="Calibri"/>
          <w:b/>
          <w:noProof/>
          <w:color w:val="0070C0"/>
          <w:sz w:val="22"/>
          <w:szCs w:val="22"/>
        </w:rPr>
      </w:pPr>
      <w:r w:rsidRPr="002E101D">
        <w:rPr>
          <w:rFonts w:ascii="Calibri" w:hAnsi="Calibri" w:cs="Calibri"/>
          <w:b/>
          <w:noProof/>
          <w:color w:val="0070C0"/>
          <w:sz w:val="22"/>
          <w:szCs w:val="22"/>
        </w:rPr>
        <w:t>A TRAVÉS DE LA FORMACIÓN DE POSGRADO</w:t>
      </w:r>
    </w:p>
    <w:p w:rsidR="002E101D" w:rsidRPr="009F228D" w:rsidRDefault="002E101D" w:rsidP="002E101D">
      <w:pPr>
        <w:jc w:val="center"/>
        <w:rPr>
          <w:rFonts w:ascii="Calibri" w:hAnsi="Calibri" w:cs="Calibri"/>
          <w:b/>
          <w:noProof/>
          <w:color w:val="0070C0"/>
          <w:sz w:val="16"/>
          <w:szCs w:val="16"/>
        </w:rPr>
      </w:pPr>
    </w:p>
    <w:p w:rsidR="009F228D" w:rsidRDefault="00C74E5C" w:rsidP="009F228D">
      <w:pPr>
        <w:spacing w:after="120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</w:rPr>
        <w:t>FORMULARIO 4</w:t>
      </w:r>
    </w:p>
    <w:p w:rsidR="008B25C6" w:rsidRPr="002E101D" w:rsidRDefault="002E101D" w:rsidP="009F228D">
      <w:pPr>
        <w:spacing w:after="120"/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2E101D">
        <w:rPr>
          <w:rFonts w:ascii="Calibri" w:hAnsi="Calibri" w:cs="Calibri"/>
          <w:b/>
          <w:bCs/>
          <w:color w:val="0070C0"/>
          <w:sz w:val="22"/>
          <w:szCs w:val="22"/>
        </w:rPr>
        <w:t>BENEFICIO TIPO I</w:t>
      </w:r>
      <w:r w:rsidR="00C74E5C">
        <w:rPr>
          <w:rFonts w:ascii="Calibri" w:hAnsi="Calibri" w:cs="Calibri"/>
          <w:b/>
          <w:bCs/>
          <w:color w:val="0070C0"/>
          <w:sz w:val="22"/>
          <w:szCs w:val="22"/>
        </w:rPr>
        <w:t>V</w:t>
      </w:r>
      <w:r w:rsidR="00910F86">
        <w:rPr>
          <w:rFonts w:ascii="Calibri" w:hAnsi="Calibri" w:cs="Calibri"/>
          <w:b/>
          <w:bCs/>
          <w:color w:val="0070C0"/>
          <w:sz w:val="22"/>
          <w:szCs w:val="22"/>
        </w:rPr>
        <w:t>:</w:t>
      </w:r>
      <w:r w:rsidR="009F228D">
        <w:rPr>
          <w:rFonts w:ascii="Calibri" w:hAnsi="Calibri" w:cs="Calibri"/>
          <w:b/>
          <w:bCs/>
          <w:color w:val="0070C0"/>
          <w:sz w:val="22"/>
          <w:szCs w:val="22"/>
        </w:rPr>
        <w:t xml:space="preserve"> PARA DOCENTES</w:t>
      </w:r>
      <w:r w:rsidR="004B4AEE">
        <w:rPr>
          <w:rFonts w:ascii="Calibri" w:hAnsi="Calibri" w:cs="Calibri"/>
          <w:b/>
          <w:bCs/>
          <w:color w:val="0070C0"/>
          <w:sz w:val="22"/>
          <w:szCs w:val="22"/>
        </w:rPr>
        <w:t>, DOCENTES INVESTIGADORES Y GRADUADOS DE LA UNNOBA</w:t>
      </w:r>
      <w:r w:rsidR="00C74E5C">
        <w:rPr>
          <w:rFonts w:ascii="Calibri" w:hAnsi="Calibri" w:cs="Calibri"/>
          <w:b/>
          <w:bCs/>
          <w:color w:val="0070C0"/>
          <w:sz w:val="22"/>
          <w:szCs w:val="22"/>
        </w:rPr>
        <w:t xml:space="preserve"> CURSOS DE POSGRADO</w:t>
      </w:r>
      <w:r w:rsidR="00734D34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6"/>
        <w:gridCol w:w="3127"/>
        <w:gridCol w:w="3304"/>
      </w:tblGrid>
      <w:tr w:rsidR="006F50BE" w:rsidRPr="002E101D" w:rsidTr="00910F86">
        <w:tc>
          <w:tcPr>
            <w:tcW w:w="5000" w:type="pct"/>
            <w:gridSpan w:val="3"/>
          </w:tcPr>
          <w:p w:rsidR="006F50BE" w:rsidRPr="006F50BE" w:rsidRDefault="006F50BE" w:rsidP="006F50BE"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DATOS DEL POSTULANTE</w:t>
            </w:r>
          </w:p>
        </w:tc>
      </w:tr>
      <w:tr w:rsidR="004B4AEE" w:rsidRPr="002E101D" w:rsidTr="004B4AEE">
        <w:tc>
          <w:tcPr>
            <w:tcW w:w="1701" w:type="pct"/>
          </w:tcPr>
          <w:p w:rsidR="004B4AEE" w:rsidRPr="004B4AEE" w:rsidRDefault="004B4AEE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B4AEE">
              <w:rPr>
                <w:rFonts w:ascii="Calibri" w:hAnsi="Calibri" w:cs="Calibri"/>
                <w:sz w:val="22"/>
                <w:szCs w:val="22"/>
              </w:rPr>
              <w:t>Docente</w:t>
            </w:r>
            <w:r w:rsidR="00AC3C03">
              <w:rPr>
                <w:rFonts w:ascii="Calibri" w:hAnsi="Calibri" w:cs="Calibri"/>
                <w:sz w:val="22"/>
                <w:szCs w:val="22"/>
              </w:rPr>
              <w:t xml:space="preserve">  □</w:t>
            </w:r>
          </w:p>
        </w:tc>
        <w:tc>
          <w:tcPr>
            <w:tcW w:w="1604" w:type="pct"/>
          </w:tcPr>
          <w:p w:rsidR="004B4AEE" w:rsidRPr="002E101D" w:rsidRDefault="00AC3C03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cente Investigador □</w:t>
            </w:r>
          </w:p>
        </w:tc>
        <w:tc>
          <w:tcPr>
            <w:tcW w:w="1695" w:type="pct"/>
          </w:tcPr>
          <w:p w:rsidR="004B4AEE" w:rsidRPr="002E101D" w:rsidRDefault="00AC3C03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uado □</w:t>
            </w:r>
          </w:p>
        </w:tc>
      </w:tr>
      <w:tr w:rsidR="009776BB" w:rsidRPr="002E101D" w:rsidTr="00910F86">
        <w:tc>
          <w:tcPr>
            <w:tcW w:w="1701" w:type="pct"/>
          </w:tcPr>
          <w:p w:rsidR="001C4E3A" w:rsidRPr="002E101D" w:rsidRDefault="00155653" w:rsidP="004B4AE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 xml:space="preserve">Datos </w:t>
            </w:r>
            <w:r w:rsidR="004B4AEE">
              <w:rPr>
                <w:rFonts w:ascii="Calibri" w:hAnsi="Calibri" w:cs="Calibri"/>
                <w:b/>
                <w:sz w:val="22"/>
                <w:szCs w:val="22"/>
              </w:rPr>
              <w:t>personales</w:t>
            </w:r>
          </w:p>
        </w:tc>
        <w:tc>
          <w:tcPr>
            <w:tcW w:w="3299" w:type="pct"/>
            <w:gridSpan w:val="2"/>
          </w:tcPr>
          <w:p w:rsidR="00E9304A" w:rsidRPr="002E101D" w:rsidRDefault="00155653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Apellido</w:t>
            </w:r>
            <w:r w:rsidR="002E101D">
              <w:rPr>
                <w:rFonts w:ascii="Calibri" w:hAnsi="Calibri" w:cs="Calibri"/>
                <w:sz w:val="22"/>
                <w:szCs w:val="22"/>
              </w:rPr>
              <w:t xml:space="preserve"> y Nombres:</w:t>
            </w:r>
          </w:p>
          <w:p w:rsidR="00155653" w:rsidRDefault="00155653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DNI:</w:t>
            </w:r>
          </w:p>
          <w:p w:rsidR="002E101D" w:rsidRPr="002E101D" w:rsidRDefault="002E101D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U.I.L:</w:t>
            </w:r>
          </w:p>
          <w:p w:rsidR="00155653" w:rsidRDefault="002E101D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icilio</w:t>
            </w:r>
            <w:r w:rsidR="00155653" w:rsidRPr="002E10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2E101D" w:rsidRPr="002E101D" w:rsidRDefault="002E101D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idad y CP:</w:t>
            </w:r>
          </w:p>
          <w:p w:rsidR="00155653" w:rsidRPr="002E101D" w:rsidRDefault="002E101D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éfono | Celular</w:t>
            </w:r>
            <w:r w:rsidR="00155653" w:rsidRPr="002E10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155653" w:rsidRPr="002E101D" w:rsidRDefault="00155653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Correo electrónico:</w:t>
            </w:r>
          </w:p>
          <w:p w:rsidR="00EB3A40" w:rsidRDefault="00EB3A40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Título de grado:</w:t>
            </w:r>
          </w:p>
          <w:p w:rsidR="000C45A6" w:rsidRPr="002E101D" w:rsidRDefault="000C45A6" w:rsidP="00E9304A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ño de egreso:</w:t>
            </w:r>
          </w:p>
        </w:tc>
      </w:tr>
      <w:tr w:rsidR="00910F86" w:rsidRPr="002E101D" w:rsidTr="004B4AEE">
        <w:tc>
          <w:tcPr>
            <w:tcW w:w="1701" w:type="pct"/>
            <w:tcBorders>
              <w:bottom w:val="single" w:sz="4" w:space="0" w:color="auto"/>
            </w:tcBorders>
          </w:tcPr>
          <w:p w:rsidR="00910F86" w:rsidRPr="002E101D" w:rsidRDefault="00910F86" w:rsidP="00725801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ugar de trabajo</w:t>
            </w:r>
          </w:p>
        </w:tc>
        <w:tc>
          <w:tcPr>
            <w:tcW w:w="3299" w:type="pct"/>
            <w:gridSpan w:val="2"/>
            <w:tcBorders>
              <w:bottom w:val="single" w:sz="4" w:space="0" w:color="auto"/>
            </w:tcBorders>
          </w:tcPr>
          <w:p w:rsidR="00910F86" w:rsidRDefault="00910F86" w:rsidP="00910F8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bre de la entidad:</w:t>
            </w:r>
          </w:p>
          <w:p w:rsidR="00910F86" w:rsidRDefault="00910F86" w:rsidP="00910F8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icilio</w:t>
            </w:r>
            <w:r w:rsidRPr="002E10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10F86" w:rsidRPr="002E101D" w:rsidRDefault="00910F86" w:rsidP="00910F8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idad y CP:</w:t>
            </w:r>
          </w:p>
          <w:p w:rsidR="00910F86" w:rsidRPr="002E101D" w:rsidRDefault="00910F86" w:rsidP="00910F8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éfonos</w:t>
            </w:r>
            <w:r w:rsidRPr="002E101D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10F86" w:rsidRPr="002E101D" w:rsidRDefault="00910F86" w:rsidP="00910F8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E101D">
              <w:rPr>
                <w:rFonts w:ascii="Calibri" w:hAnsi="Calibri" w:cs="Calibri"/>
                <w:sz w:val="22"/>
                <w:szCs w:val="22"/>
              </w:rPr>
              <w:t>Correo electrónico:</w:t>
            </w:r>
          </w:p>
          <w:p w:rsidR="00910F86" w:rsidRPr="002E101D" w:rsidRDefault="00910F86" w:rsidP="00910F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go| puesto de desempeño</w:t>
            </w:r>
            <w:r w:rsidRPr="002E101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C74E5C" w:rsidRPr="002E101D" w:rsidTr="004B4AEE">
        <w:tc>
          <w:tcPr>
            <w:tcW w:w="1701" w:type="pct"/>
            <w:tcBorders>
              <w:bottom w:val="single" w:sz="4" w:space="0" w:color="auto"/>
            </w:tcBorders>
          </w:tcPr>
          <w:p w:rsidR="00C74E5C" w:rsidRDefault="00C74E5C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rrera de posgrado en la que está inscripto</w:t>
            </w:r>
          </w:p>
        </w:tc>
        <w:tc>
          <w:tcPr>
            <w:tcW w:w="3299" w:type="pct"/>
            <w:gridSpan w:val="2"/>
            <w:tcBorders>
              <w:bottom w:val="single" w:sz="4" w:space="0" w:color="auto"/>
            </w:tcBorders>
          </w:tcPr>
          <w:p w:rsidR="00C74E5C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Nombre:</w:t>
            </w:r>
          </w:p>
          <w:p w:rsidR="00C74E5C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Universidad:</w:t>
            </w:r>
          </w:p>
          <w:p w:rsidR="00C74E5C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Res. CONEAU:</w:t>
            </w:r>
          </w:p>
          <w:p w:rsidR="00C74E5C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echa de inicio:</w:t>
            </w:r>
          </w:p>
          <w:p w:rsidR="00C74E5C" w:rsidRPr="00C74E5C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Fecha de finalización prevista:</w:t>
            </w:r>
          </w:p>
        </w:tc>
      </w:tr>
      <w:tr w:rsidR="00C74E5C" w:rsidRPr="002E101D" w:rsidTr="004B4AEE">
        <w:tc>
          <w:tcPr>
            <w:tcW w:w="1701" w:type="pct"/>
            <w:tcBorders>
              <w:bottom w:val="single" w:sz="4" w:space="0" w:color="auto"/>
            </w:tcBorders>
          </w:tcPr>
          <w:p w:rsidR="00C74E5C" w:rsidRDefault="00C74E5C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ínea prioritaria | Área de vacancia en la que se enmarca (*)</w:t>
            </w:r>
          </w:p>
        </w:tc>
        <w:tc>
          <w:tcPr>
            <w:tcW w:w="3299" w:type="pct"/>
            <w:gridSpan w:val="2"/>
            <w:tcBorders>
              <w:bottom w:val="single" w:sz="4" w:space="0" w:color="auto"/>
            </w:tcBorders>
          </w:tcPr>
          <w:p w:rsidR="00C74E5C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C74E5C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C74E5C" w:rsidRPr="002E101D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7458E" w:rsidRPr="002E101D" w:rsidTr="004B4AEE">
        <w:tc>
          <w:tcPr>
            <w:tcW w:w="1701" w:type="pct"/>
            <w:tcBorders>
              <w:bottom w:val="single" w:sz="4" w:space="0" w:color="auto"/>
            </w:tcBorders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tro</w:t>
            </w:r>
            <w:r w:rsidRPr="002E10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eneficio </w:t>
            </w: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solic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ado</w:t>
            </w:r>
          </w:p>
        </w:tc>
        <w:tc>
          <w:tcPr>
            <w:tcW w:w="3299" w:type="pct"/>
            <w:gridSpan w:val="2"/>
            <w:tcBorders>
              <w:bottom w:val="single" w:sz="4" w:space="0" w:color="auto"/>
            </w:tcBorders>
          </w:tcPr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 xml:space="preserve">Si       □                                         No □  </w:t>
            </w:r>
          </w:p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En caso afirm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tivo, nombre del Organismo</w:t>
            </w:r>
            <w:r w:rsidRPr="002E101D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ipo de beneficio</w:t>
            </w:r>
            <w:r w:rsidRPr="002E101D">
              <w:rPr>
                <w:rFonts w:ascii="Calibri" w:hAnsi="Calibri" w:cs="Calibri"/>
                <w:sz w:val="22"/>
                <w:szCs w:val="22"/>
              </w:rPr>
              <w:t>, y aclarar si ya fue otorgado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:</w:t>
            </w:r>
          </w:p>
        </w:tc>
      </w:tr>
      <w:tr w:rsidR="001917DD" w:rsidRPr="002E101D" w:rsidTr="004B4AEE">
        <w:tc>
          <w:tcPr>
            <w:tcW w:w="1701" w:type="pct"/>
            <w:tcBorders>
              <w:bottom w:val="single" w:sz="4" w:space="0" w:color="auto"/>
            </w:tcBorders>
          </w:tcPr>
          <w:p w:rsidR="001917DD" w:rsidRDefault="001917DD" w:rsidP="001917DD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tivo por el que solicita el be</w:t>
            </w:r>
            <w:r w:rsidR="00C74E5C">
              <w:rPr>
                <w:rFonts w:ascii="Calibri" w:hAnsi="Calibri" w:cs="Calibri"/>
                <w:b/>
                <w:sz w:val="22"/>
                <w:szCs w:val="22"/>
              </w:rPr>
              <w:t>neficio</w:t>
            </w:r>
          </w:p>
          <w:p w:rsidR="001917DD" w:rsidRDefault="001917DD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99" w:type="pct"/>
            <w:gridSpan w:val="2"/>
            <w:tcBorders>
              <w:bottom w:val="single" w:sz="4" w:space="0" w:color="auto"/>
            </w:tcBorders>
          </w:tcPr>
          <w:p w:rsidR="001917DD" w:rsidRDefault="001917DD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C74E5C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C74E5C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C74E5C" w:rsidRPr="002E101D" w:rsidRDefault="00C74E5C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7458E" w:rsidRPr="002E101D" w:rsidTr="004B4AEE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C74E5C" w:rsidRPr="006F10F6" w:rsidRDefault="00C74E5C" w:rsidP="00C74E5C">
            <w:pPr>
              <w:pStyle w:val="Prrafodelista"/>
              <w:autoSpaceDE/>
              <w:autoSpaceDN/>
              <w:spacing w:after="120"/>
              <w:ind w:left="0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10F6">
              <w:rPr>
                <w:rFonts w:ascii="Calibri" w:hAnsi="Calibri" w:cs="Calibri"/>
                <w:sz w:val="18"/>
                <w:szCs w:val="18"/>
                <w:lang w:val="es-AR"/>
              </w:rPr>
              <w:t xml:space="preserve">* </w:t>
            </w:r>
            <w:r w:rsidRPr="006F10F6">
              <w:rPr>
                <w:rFonts w:ascii="Calibri" w:hAnsi="Calibri" w:cs="Calibri"/>
                <w:b/>
                <w:sz w:val="18"/>
                <w:szCs w:val="18"/>
                <w:lang w:val="es-AR"/>
              </w:rPr>
              <w:t>Líneas prioritarias UNNOBA:</w:t>
            </w:r>
            <w:r w:rsidRPr="006F10F6">
              <w:rPr>
                <w:rFonts w:ascii="Calibri" w:hAnsi="Calibri" w:cs="Calibri"/>
                <w:sz w:val="18"/>
                <w:szCs w:val="18"/>
                <w:lang w:val="es-AR"/>
              </w:rPr>
              <w:t xml:space="preserve"> </w:t>
            </w:r>
            <w:r w:rsidRPr="006F10F6">
              <w:rPr>
                <w:rFonts w:ascii="Calibri" w:hAnsi="Calibri" w:cs="Calibri"/>
                <w:sz w:val="18"/>
                <w:szCs w:val="18"/>
              </w:rPr>
              <w:t>Sistemas de producción regional | Diversificación de los sistemas productivos | Agregado de valor a las producciones regionales | Gestión y sostenibilidad ambiental | Protocolos de calidad e indicadores | Trazabilidad | Biodiversidad | Mejoramiento genético y biotecnología | Optimización en el uso de las herramientas informáticas y TICs | Desarrollo de Indicadores de Sustentabilidad (aspecto económico, social y técnico disciplinar) | Producción de energías alternativas | Reconversión Sistema Productivo desde el Diseño | Reciclado | Tecnología aplicada a la Educación. Redes Sociales y comunicación | Desarrollo socioeconómico de la región.</w:t>
            </w:r>
          </w:p>
          <w:p w:rsidR="00D7458E" w:rsidRPr="00AC3C03" w:rsidRDefault="00D7458E" w:rsidP="00AC3C03">
            <w:pPr>
              <w:pStyle w:val="Contenidodelatabla"/>
              <w:jc w:val="both"/>
              <w:rPr>
                <w:rFonts w:ascii="Calibri" w:eastAsia="Times New Roman" w:hAnsi="Calibri" w:cs="Calibri"/>
                <w:b/>
                <w:color w:val="0070C0"/>
                <w:sz w:val="22"/>
                <w:szCs w:val="22"/>
              </w:rPr>
            </w:pPr>
          </w:p>
        </w:tc>
      </w:tr>
      <w:tr w:rsidR="00D7458E" w:rsidRPr="002E101D" w:rsidTr="004B4AEE">
        <w:tc>
          <w:tcPr>
            <w:tcW w:w="5000" w:type="pct"/>
            <w:gridSpan w:val="3"/>
          </w:tcPr>
          <w:p w:rsidR="00D7458E" w:rsidRPr="00AC3C03" w:rsidRDefault="00AC3C03" w:rsidP="00D7458E">
            <w:pPr>
              <w:pStyle w:val="Contenidodelatabla"/>
              <w:jc w:val="both"/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</w:rPr>
            </w:pPr>
            <w:r w:rsidRPr="00AC3C03"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</w:rPr>
              <w:t xml:space="preserve">Docentes | </w:t>
            </w:r>
            <w:r w:rsidR="00D7458E" w:rsidRPr="00AC3C03"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</w:rPr>
              <w:t>Docentes Investigadores</w:t>
            </w: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 xml:space="preserve">Cargo y Dedicació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cente </w:t>
            </w: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actual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Cargo:</w:t>
            </w:r>
          </w:p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Simple</w:t>
            </w:r>
            <w:r w:rsidRPr="002E10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□</w:t>
            </w:r>
            <w:r w:rsidRPr="002E101D">
              <w:rPr>
                <w:rFonts w:ascii="Calibri" w:hAnsi="Calibri" w:cs="Calibri"/>
                <w:sz w:val="22"/>
                <w:szCs w:val="22"/>
              </w:rPr>
              <w:t xml:space="preserve">      Semiexclusiva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 xml:space="preserve">□  </w:t>
            </w:r>
            <w:r w:rsidRPr="002E101D">
              <w:rPr>
                <w:rFonts w:ascii="Calibri" w:hAnsi="Calibri" w:cs="Calibri"/>
                <w:sz w:val="22"/>
                <w:szCs w:val="22"/>
              </w:rPr>
              <w:t xml:space="preserve">       Completa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□</w:t>
            </w:r>
            <w:r w:rsidRPr="002E101D">
              <w:rPr>
                <w:rFonts w:ascii="Calibri" w:hAnsi="Calibri" w:cs="Calibri"/>
                <w:sz w:val="22"/>
                <w:szCs w:val="22"/>
              </w:rPr>
              <w:t xml:space="preserve">          Exclusiva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□</w:t>
            </w: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Escuela | </w:t>
            </w: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Departamento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rrera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Asignatura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Nombre del Proyecto de Investigació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si participa)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Código del Proyecto</w:t>
            </w:r>
          </w:p>
        </w:tc>
        <w:tc>
          <w:tcPr>
            <w:tcW w:w="3299" w:type="pct"/>
            <w:gridSpan w:val="2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58E" w:rsidRPr="002E101D" w:rsidTr="00910F86">
        <w:tc>
          <w:tcPr>
            <w:tcW w:w="1701" w:type="pct"/>
          </w:tcPr>
          <w:p w:rsidR="00D7458E" w:rsidRPr="002E101D" w:rsidRDefault="00D7458E" w:rsidP="00D7458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Formació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en investigación | Categoría (si corresponde)</w:t>
            </w:r>
          </w:p>
        </w:tc>
        <w:tc>
          <w:tcPr>
            <w:tcW w:w="3299" w:type="pct"/>
            <w:gridSpan w:val="2"/>
          </w:tcPr>
          <w:p w:rsidR="00D7458E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>Formado □</w:t>
            </w:r>
            <w:r w:rsidRPr="002E101D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 xml:space="preserve">En formación □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 Becario</w:t>
            </w:r>
            <w:r w:rsidRPr="002E101D">
              <w:rPr>
                <w:rFonts w:ascii="Calibri" w:eastAsia="Times New Roman" w:hAnsi="Calibri" w:cs="Calibri"/>
                <w:sz w:val="22"/>
                <w:szCs w:val="22"/>
              </w:rPr>
              <w:t xml:space="preserve"> □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                      </w:t>
            </w:r>
          </w:p>
          <w:p w:rsidR="00D7458E" w:rsidRPr="002E101D" w:rsidRDefault="00D7458E" w:rsidP="00D7458E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I:                                       Otro Organismo CyT:</w:t>
            </w:r>
          </w:p>
        </w:tc>
      </w:tr>
    </w:tbl>
    <w:p w:rsidR="00CB2BC7" w:rsidRPr="000C45A6" w:rsidRDefault="00CB2BC7" w:rsidP="00A27E38">
      <w:pPr>
        <w:spacing w:after="120"/>
        <w:rPr>
          <w:rFonts w:ascii="Calibri" w:hAnsi="Calibri" w:cs="Calibri"/>
          <w:b/>
          <w:color w:val="000000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6"/>
        <w:gridCol w:w="6431"/>
      </w:tblGrid>
      <w:tr w:rsidR="005C08C6" w:rsidRPr="00367B5B" w:rsidTr="005C08C6">
        <w:trPr>
          <w:trHeight w:val="376"/>
        </w:trPr>
        <w:tc>
          <w:tcPr>
            <w:tcW w:w="5000" w:type="pct"/>
            <w:gridSpan w:val="2"/>
          </w:tcPr>
          <w:p w:rsidR="005C08C6" w:rsidRPr="00AC3C03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  <w:lang w:val="es-ES"/>
              </w:rPr>
            </w:pPr>
            <w:r w:rsidRPr="00AC3C03"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  <w:lang w:val="es-ES"/>
              </w:rPr>
              <w:t>Graduados</w:t>
            </w:r>
            <w:r w:rsidR="00AC3C03" w:rsidRPr="00AC3C03">
              <w:rPr>
                <w:rFonts w:ascii="Calibri" w:eastAsia="Times New Roman" w:hAnsi="Calibri" w:cs="Calibri"/>
                <w:b/>
                <w:caps/>
                <w:color w:val="0070C0"/>
                <w:sz w:val="22"/>
                <w:szCs w:val="22"/>
                <w:lang w:val="es-ES"/>
              </w:rPr>
              <w:t xml:space="preserve"> UNNOBA</w:t>
            </w:r>
          </w:p>
        </w:tc>
      </w:tr>
      <w:tr w:rsidR="005C08C6" w:rsidRPr="00367B5B" w:rsidTr="00E84E86">
        <w:trPr>
          <w:trHeight w:val="376"/>
        </w:trPr>
        <w:tc>
          <w:tcPr>
            <w:tcW w:w="1701" w:type="pct"/>
            <w:vMerge w:val="restart"/>
          </w:tcPr>
          <w:p w:rsidR="005C08C6" w:rsidRPr="002E101D" w:rsidRDefault="005C08C6" w:rsidP="00E84E8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vidad que se compromete a desarrollar en el ámbito de la </w:t>
            </w:r>
            <w:r w:rsidR="00AC3C03">
              <w:rPr>
                <w:rFonts w:ascii="Calibri" w:hAnsi="Calibri" w:cs="Calibri"/>
                <w:b/>
                <w:sz w:val="22"/>
                <w:szCs w:val="22"/>
              </w:rPr>
              <w:t>UNNOB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9" w:type="pct"/>
          </w:tcPr>
          <w:p w:rsidR="005C08C6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s-ES"/>
              </w:rPr>
              <w:t>Académica</w:t>
            </w:r>
          </w:p>
          <w:p w:rsidR="005C08C6" w:rsidRPr="00367B5B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</w:tc>
      </w:tr>
      <w:tr w:rsidR="005C08C6" w:rsidRPr="002E101D" w:rsidTr="00E84E86">
        <w:trPr>
          <w:trHeight w:val="333"/>
        </w:trPr>
        <w:tc>
          <w:tcPr>
            <w:tcW w:w="1701" w:type="pct"/>
            <w:vMerge/>
          </w:tcPr>
          <w:p w:rsidR="005C08C6" w:rsidRDefault="005C08C6" w:rsidP="00E84E8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99" w:type="pct"/>
          </w:tcPr>
          <w:p w:rsidR="005C08C6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Investigación y Transferencia</w:t>
            </w:r>
          </w:p>
          <w:p w:rsidR="005C08C6" w:rsidRPr="002E101D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C08C6" w:rsidRPr="002E101D" w:rsidTr="00E84E86">
        <w:trPr>
          <w:trHeight w:val="482"/>
        </w:trPr>
        <w:tc>
          <w:tcPr>
            <w:tcW w:w="1701" w:type="pct"/>
            <w:vMerge/>
          </w:tcPr>
          <w:p w:rsidR="005C08C6" w:rsidRDefault="005C08C6" w:rsidP="00E84E8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99" w:type="pct"/>
          </w:tcPr>
          <w:p w:rsidR="005C08C6" w:rsidRPr="002E101D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Extensión</w:t>
            </w:r>
          </w:p>
        </w:tc>
      </w:tr>
      <w:tr w:rsidR="005C08C6" w:rsidRPr="00367B5B" w:rsidTr="00E84E86">
        <w:trPr>
          <w:trHeight w:val="1127"/>
        </w:trPr>
        <w:tc>
          <w:tcPr>
            <w:tcW w:w="1701" w:type="pct"/>
          </w:tcPr>
          <w:p w:rsidR="005C08C6" w:rsidRDefault="005C08C6" w:rsidP="00E84E8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reve descripción de la actividad</w:t>
            </w:r>
          </w:p>
          <w:p w:rsidR="005C08C6" w:rsidRDefault="005C08C6" w:rsidP="00E84E86">
            <w:pPr>
              <w:rPr>
                <w:lang w:val="es-ES"/>
              </w:rPr>
            </w:pPr>
          </w:p>
          <w:p w:rsidR="005C08C6" w:rsidRPr="00367B5B" w:rsidRDefault="005C08C6" w:rsidP="00E84E86">
            <w:pPr>
              <w:jc w:val="right"/>
              <w:rPr>
                <w:lang w:val="es-ES"/>
              </w:rPr>
            </w:pPr>
          </w:p>
        </w:tc>
        <w:tc>
          <w:tcPr>
            <w:tcW w:w="3299" w:type="pct"/>
          </w:tcPr>
          <w:p w:rsidR="005C08C6" w:rsidRDefault="005C08C6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  <w:p w:rsidR="001917DD" w:rsidRDefault="001917DD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  <w:p w:rsidR="001917DD" w:rsidRDefault="001917DD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  <w:p w:rsidR="001917DD" w:rsidRDefault="001917DD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  <w:p w:rsidR="001917DD" w:rsidRPr="00367B5B" w:rsidRDefault="001917DD" w:rsidP="00E84E86">
            <w:pPr>
              <w:pStyle w:val="Contenidodelatabla"/>
              <w:jc w:val="both"/>
              <w:rPr>
                <w:rFonts w:ascii="Calibri" w:eastAsia="Times New Roman" w:hAnsi="Calibri" w:cs="Calibri"/>
                <w:sz w:val="22"/>
                <w:szCs w:val="22"/>
                <w:lang w:val="es-ES"/>
              </w:rPr>
            </w:pPr>
          </w:p>
        </w:tc>
      </w:tr>
    </w:tbl>
    <w:p w:rsidR="005C08C6" w:rsidRPr="000C45A6" w:rsidRDefault="005C08C6" w:rsidP="00A27E38">
      <w:pPr>
        <w:spacing w:after="120"/>
        <w:rPr>
          <w:rFonts w:ascii="Calibri" w:hAnsi="Calibri" w:cs="Calibri"/>
          <w:b/>
          <w:color w:val="000000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12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16"/>
        <w:gridCol w:w="6431"/>
      </w:tblGrid>
      <w:tr w:rsidR="006F50BE" w:rsidRPr="002E101D" w:rsidTr="006F50BE">
        <w:tc>
          <w:tcPr>
            <w:tcW w:w="500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50BE" w:rsidRPr="006F50BE" w:rsidRDefault="006F50BE" w:rsidP="006F50BE">
            <w:pP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DATOS DE</w:t>
            </w:r>
            <w:r w:rsidR="00C74E5C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L CURSO</w:t>
            </w:r>
          </w:p>
        </w:tc>
      </w:tr>
      <w:tr w:rsidR="006F50BE" w:rsidRPr="002E101D" w:rsidTr="00585566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F50BE" w:rsidRDefault="006F50BE" w:rsidP="006F50BE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2E101D">
              <w:rPr>
                <w:rFonts w:ascii="Calibri" w:hAnsi="Calibri" w:cs="Calibri"/>
                <w:b/>
                <w:sz w:val="22"/>
                <w:szCs w:val="22"/>
              </w:rPr>
              <w:t>Nombre de</w:t>
            </w:r>
            <w:r w:rsidR="00C74E5C">
              <w:rPr>
                <w:rFonts w:ascii="Calibri" w:hAnsi="Calibri" w:cs="Calibri"/>
                <w:b/>
                <w:sz w:val="22"/>
                <w:szCs w:val="22"/>
              </w:rPr>
              <w:t>l Curs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50BE" w:rsidRPr="002E101D" w:rsidRDefault="006F50BE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68A8" w:rsidRPr="002E101D" w:rsidTr="005960B6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768A8" w:rsidRDefault="000768A8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ción donde se dict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8A8" w:rsidRPr="002E101D" w:rsidRDefault="000768A8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989" w:rsidRPr="002E101D" w:rsidTr="005960B6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C0989" w:rsidRDefault="00AC0989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dalidad del dictad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0989" w:rsidRPr="002E101D" w:rsidRDefault="00AC0989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DA0" w:rsidRPr="002E101D" w:rsidTr="005960B6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5DA0" w:rsidRDefault="00875DA0" w:rsidP="00875DA0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sto de</w:t>
            </w:r>
            <w:r w:rsidR="00AC0989">
              <w:rPr>
                <w:rFonts w:ascii="Calibri" w:hAnsi="Calibri" w:cs="Calibri"/>
                <w:b/>
                <w:sz w:val="22"/>
                <w:szCs w:val="22"/>
              </w:rPr>
              <w:t>l Curs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5DA0" w:rsidRPr="002E101D" w:rsidRDefault="00875DA0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21FA" w:rsidRPr="002E101D" w:rsidTr="00585566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1FA" w:rsidRDefault="008621FA" w:rsidP="008621FA">
            <w:pPr>
              <w:pStyle w:val="NormalWeb"/>
              <w:tabs>
                <w:tab w:val="left" w:pos="8640"/>
              </w:tabs>
              <w:spacing w:before="0" w:after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labras clave (hasta 5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1FA" w:rsidRPr="002E101D" w:rsidRDefault="008621FA" w:rsidP="00585566">
            <w:pPr>
              <w:pStyle w:val="NormalWeb"/>
              <w:tabs>
                <w:tab w:val="left" w:pos="8640"/>
              </w:tabs>
              <w:spacing w:before="0" w:after="0"/>
              <w:ind w:right="-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917DD" w:rsidRDefault="001917DD" w:rsidP="00D044DC">
      <w:pPr>
        <w:spacing w:after="120"/>
        <w:jc w:val="both"/>
        <w:rPr>
          <w:rFonts w:ascii="Calibri" w:eastAsia="Times New Roman" w:hAnsi="Calibri" w:cs="Calibri"/>
          <w:b/>
          <w:color w:val="0070C0"/>
          <w:sz w:val="22"/>
          <w:szCs w:val="22"/>
        </w:rPr>
      </w:pPr>
    </w:p>
    <w:p w:rsidR="005960B6" w:rsidRPr="005960B6" w:rsidRDefault="005960B6" w:rsidP="005960B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5960B6">
        <w:rPr>
          <w:rFonts w:ascii="Calibri" w:hAnsi="Calibri" w:cs="Calibri"/>
          <w:sz w:val="22"/>
          <w:szCs w:val="22"/>
        </w:rPr>
        <w:t>Declaro conocer el Reglamento de</w:t>
      </w:r>
      <w:r>
        <w:rPr>
          <w:rFonts w:ascii="Calibri" w:hAnsi="Calibri" w:cs="Calibri"/>
          <w:sz w:val="22"/>
          <w:szCs w:val="22"/>
        </w:rPr>
        <w:t>l</w:t>
      </w:r>
      <w:r w:rsidRPr="005960B6"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5960B6">
        <w:rPr>
          <w:rFonts w:ascii="Calibri" w:hAnsi="Calibri" w:cs="Calibri"/>
          <w:sz w:val="22"/>
          <w:szCs w:val="22"/>
        </w:rPr>
        <w:t>ROGRAMA DE FORTALECIMIENTO DE RECURSOS HUMANOS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0B6">
        <w:rPr>
          <w:rFonts w:ascii="Calibri" w:hAnsi="Calibri" w:cs="Calibri"/>
          <w:sz w:val="22"/>
          <w:szCs w:val="22"/>
        </w:rPr>
        <w:t>PARA EL DESARROLLO DE ACTIVIDADES CIENTÍFICAS Y TECNOLÓGICAS</w:t>
      </w:r>
      <w:r>
        <w:rPr>
          <w:rFonts w:ascii="Calibri" w:hAnsi="Calibri" w:cs="Calibri"/>
          <w:sz w:val="22"/>
          <w:szCs w:val="22"/>
        </w:rPr>
        <w:t xml:space="preserve"> </w:t>
      </w:r>
      <w:r w:rsidRPr="005960B6">
        <w:rPr>
          <w:rFonts w:ascii="Calibri" w:hAnsi="Calibri" w:cs="Calibri"/>
          <w:sz w:val="22"/>
          <w:szCs w:val="22"/>
        </w:rPr>
        <w:t xml:space="preserve">A TRAVÉS DE LA FORMACIÓN DE POSGRADO de la Universidad Nacional del Noroeste de la Provincia de Buenos Aires (UNNOBA) y aceptar cada una de las obligaciones que de él derivan, comprometiéndome a su cumplimiento </w:t>
      </w:r>
      <w:r>
        <w:rPr>
          <w:rFonts w:ascii="Calibri" w:hAnsi="Calibri" w:cs="Calibri"/>
          <w:sz w:val="22"/>
          <w:szCs w:val="22"/>
        </w:rPr>
        <w:t>en caso de que me fuera otorgado el beneficio solicitado</w:t>
      </w:r>
      <w:r w:rsidRPr="005960B6">
        <w:rPr>
          <w:rFonts w:ascii="Calibri" w:hAnsi="Calibri" w:cs="Calibri"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0"/>
        <w:gridCol w:w="7043"/>
      </w:tblGrid>
      <w:tr w:rsidR="005960B6" w:rsidRPr="005960B6" w:rsidTr="00884511">
        <w:trPr>
          <w:trHeight w:val="844"/>
        </w:trPr>
        <w:tc>
          <w:tcPr>
            <w:tcW w:w="1426" w:type="pct"/>
          </w:tcPr>
          <w:p w:rsidR="005960B6" w:rsidRPr="00884511" w:rsidRDefault="005960B6" w:rsidP="005960B6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84511">
              <w:rPr>
                <w:rFonts w:ascii="Calibri" w:hAnsi="Calibri" w:cs="Calibri"/>
                <w:b/>
                <w:sz w:val="22"/>
                <w:szCs w:val="22"/>
              </w:rPr>
              <w:t>Lugar y fecha:</w:t>
            </w:r>
          </w:p>
        </w:tc>
        <w:tc>
          <w:tcPr>
            <w:tcW w:w="3574" w:type="pct"/>
          </w:tcPr>
          <w:p w:rsidR="005960B6" w:rsidRPr="005960B6" w:rsidRDefault="005960B6" w:rsidP="005960B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0B6" w:rsidRPr="005960B6" w:rsidTr="00884511">
        <w:trPr>
          <w:trHeight w:val="856"/>
        </w:trPr>
        <w:tc>
          <w:tcPr>
            <w:tcW w:w="1426" w:type="pct"/>
          </w:tcPr>
          <w:p w:rsidR="005960B6" w:rsidRPr="00884511" w:rsidRDefault="005960B6" w:rsidP="005960B6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84511">
              <w:rPr>
                <w:rFonts w:ascii="Calibri" w:hAnsi="Calibri" w:cs="Calibri"/>
                <w:b/>
                <w:sz w:val="22"/>
                <w:szCs w:val="22"/>
              </w:rPr>
              <w:t>Firma del Postulante:</w:t>
            </w:r>
          </w:p>
        </w:tc>
        <w:tc>
          <w:tcPr>
            <w:tcW w:w="3574" w:type="pct"/>
          </w:tcPr>
          <w:p w:rsidR="005960B6" w:rsidRPr="005960B6" w:rsidRDefault="005960B6" w:rsidP="005960B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0B6" w:rsidRPr="005960B6" w:rsidTr="00884511">
        <w:trPr>
          <w:trHeight w:val="841"/>
        </w:trPr>
        <w:tc>
          <w:tcPr>
            <w:tcW w:w="1426" w:type="pct"/>
          </w:tcPr>
          <w:p w:rsidR="005960B6" w:rsidRPr="00884511" w:rsidRDefault="00884511" w:rsidP="005960B6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irma Director de Escuela | Departamento*</w:t>
            </w:r>
          </w:p>
        </w:tc>
        <w:tc>
          <w:tcPr>
            <w:tcW w:w="3574" w:type="pct"/>
          </w:tcPr>
          <w:p w:rsidR="005960B6" w:rsidRPr="005960B6" w:rsidRDefault="005960B6" w:rsidP="005960B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60B6" w:rsidRPr="005960B6" w:rsidTr="00884511">
        <w:trPr>
          <w:trHeight w:val="824"/>
        </w:trPr>
        <w:tc>
          <w:tcPr>
            <w:tcW w:w="1426" w:type="pct"/>
          </w:tcPr>
          <w:p w:rsidR="005960B6" w:rsidRPr="00884511" w:rsidRDefault="005960B6" w:rsidP="005960B6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84511">
              <w:rPr>
                <w:rFonts w:ascii="Calibri" w:hAnsi="Calibri" w:cs="Calibri"/>
                <w:b/>
                <w:sz w:val="22"/>
                <w:szCs w:val="22"/>
              </w:rPr>
              <w:t xml:space="preserve">Firma </w:t>
            </w:r>
            <w:r w:rsidR="00884511">
              <w:rPr>
                <w:rFonts w:ascii="Calibri" w:hAnsi="Calibri" w:cs="Calibri"/>
                <w:b/>
                <w:sz w:val="22"/>
                <w:szCs w:val="22"/>
              </w:rPr>
              <w:t>Director de Proyecto de Investigació</w:t>
            </w:r>
            <w:r w:rsidR="00D7458E">
              <w:rPr>
                <w:rFonts w:ascii="Calibri" w:hAnsi="Calibri" w:cs="Calibri"/>
                <w:b/>
                <w:sz w:val="22"/>
                <w:szCs w:val="22"/>
              </w:rPr>
              <w:t>n**</w:t>
            </w:r>
          </w:p>
        </w:tc>
        <w:tc>
          <w:tcPr>
            <w:tcW w:w="3574" w:type="pct"/>
          </w:tcPr>
          <w:p w:rsidR="005960B6" w:rsidRPr="005960B6" w:rsidRDefault="005960B6" w:rsidP="005960B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58E" w:rsidRPr="005960B6" w:rsidTr="00884511">
        <w:trPr>
          <w:trHeight w:val="824"/>
        </w:trPr>
        <w:tc>
          <w:tcPr>
            <w:tcW w:w="1426" w:type="pct"/>
          </w:tcPr>
          <w:p w:rsidR="00D7458E" w:rsidRPr="00884511" w:rsidRDefault="00D7458E" w:rsidP="005960B6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conformidad autoridad Institución o lugar de trabajo</w:t>
            </w:r>
            <w:r w:rsidR="00347059">
              <w:rPr>
                <w:rFonts w:ascii="Calibri" w:hAnsi="Calibri" w:cs="Calibri"/>
                <w:b/>
                <w:sz w:val="22"/>
                <w:szCs w:val="22"/>
              </w:rPr>
              <w:t>***</w:t>
            </w:r>
          </w:p>
        </w:tc>
        <w:tc>
          <w:tcPr>
            <w:tcW w:w="3574" w:type="pct"/>
          </w:tcPr>
          <w:p w:rsidR="00D7458E" w:rsidRPr="005960B6" w:rsidRDefault="00D7458E" w:rsidP="005960B6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7059" w:rsidRDefault="00884511" w:rsidP="00950583">
      <w:pPr>
        <w:pStyle w:val="NormalWeb"/>
        <w:spacing w:before="0" w:after="0"/>
        <w:ind w:right="720"/>
        <w:jc w:val="both"/>
        <w:rPr>
          <w:rFonts w:ascii="Calibri" w:hAnsi="Calibri" w:cs="Calibri"/>
          <w:sz w:val="18"/>
          <w:szCs w:val="18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*</w:t>
      </w:r>
      <w:r w:rsidR="005960B6" w:rsidRPr="00884511">
        <w:rPr>
          <w:rFonts w:ascii="Calibri" w:hAnsi="Calibri" w:cs="Calibri"/>
          <w:sz w:val="18"/>
          <w:szCs w:val="18"/>
          <w:lang w:val="es-AR"/>
        </w:rPr>
        <w:t xml:space="preserve">En el caso de ser Docente de la UNNOBA; </w:t>
      </w:r>
    </w:p>
    <w:p w:rsidR="00347059" w:rsidRDefault="005960B6" w:rsidP="00950583">
      <w:pPr>
        <w:pStyle w:val="NormalWeb"/>
        <w:spacing w:before="0" w:after="0"/>
        <w:ind w:right="720"/>
        <w:jc w:val="both"/>
        <w:rPr>
          <w:rFonts w:ascii="Calibri" w:hAnsi="Calibri" w:cs="Calibri"/>
          <w:sz w:val="22"/>
          <w:szCs w:val="22"/>
          <w:lang w:val="es-AR"/>
        </w:rPr>
      </w:pPr>
      <w:r w:rsidRPr="00884511">
        <w:rPr>
          <w:rFonts w:ascii="Calibri" w:hAnsi="Calibri" w:cs="Calibri"/>
          <w:sz w:val="18"/>
          <w:szCs w:val="18"/>
          <w:lang w:val="es-AR"/>
        </w:rPr>
        <w:t>**En el caso de ser Docente Investigador de la UNNOBA</w:t>
      </w:r>
      <w:r w:rsidR="00347059">
        <w:rPr>
          <w:rFonts w:ascii="Calibri" w:hAnsi="Calibri" w:cs="Calibri"/>
          <w:sz w:val="18"/>
          <w:szCs w:val="18"/>
          <w:lang w:val="es-AR"/>
        </w:rPr>
        <w:t>;</w:t>
      </w:r>
      <w:r w:rsidR="00347059" w:rsidRPr="00347059">
        <w:rPr>
          <w:rFonts w:ascii="Calibri" w:hAnsi="Calibri" w:cs="Calibri"/>
          <w:sz w:val="22"/>
          <w:szCs w:val="22"/>
          <w:lang w:val="es-AR"/>
        </w:rPr>
        <w:t xml:space="preserve"> </w:t>
      </w:r>
    </w:p>
    <w:p w:rsidR="00347059" w:rsidRPr="00884511" w:rsidRDefault="00347059" w:rsidP="00950583">
      <w:pPr>
        <w:pStyle w:val="NormalWeb"/>
        <w:spacing w:before="0" w:after="0"/>
        <w:ind w:right="-2"/>
        <w:jc w:val="both"/>
        <w:rPr>
          <w:rFonts w:ascii="Calibri" w:hAnsi="Calibri" w:cs="Calibri"/>
          <w:sz w:val="18"/>
          <w:szCs w:val="18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***</w:t>
      </w:r>
      <w:r>
        <w:rPr>
          <w:rFonts w:ascii="Calibri" w:hAnsi="Calibri" w:cs="Calibri"/>
          <w:sz w:val="18"/>
          <w:szCs w:val="18"/>
          <w:lang w:val="es-AR"/>
        </w:rPr>
        <w:t>En el caso que la actividad de contraparte del graduado involucre a la Institución/Empresa en la que se desempeña laboralmente</w:t>
      </w:r>
      <w:r w:rsidRPr="00884511">
        <w:rPr>
          <w:rFonts w:ascii="Calibri" w:hAnsi="Calibri" w:cs="Calibri"/>
          <w:sz w:val="18"/>
          <w:szCs w:val="18"/>
          <w:lang w:val="es-AR"/>
        </w:rPr>
        <w:t>.</w:t>
      </w:r>
    </w:p>
    <w:p w:rsidR="009B18A9" w:rsidRPr="00884511" w:rsidRDefault="009B18A9" w:rsidP="00884511">
      <w:pPr>
        <w:pStyle w:val="NormalWeb"/>
        <w:spacing w:before="0" w:after="0"/>
        <w:ind w:right="720"/>
        <w:jc w:val="both"/>
        <w:rPr>
          <w:rFonts w:ascii="Calibri" w:hAnsi="Calibri" w:cs="Calibri"/>
          <w:sz w:val="18"/>
          <w:szCs w:val="18"/>
          <w:lang w:val="es-AR"/>
        </w:rPr>
      </w:pPr>
    </w:p>
    <w:p w:rsidR="000E25D1" w:rsidRPr="00B96079" w:rsidRDefault="00512273" w:rsidP="003A3FFF">
      <w:pPr>
        <w:pStyle w:val="NormalWeb"/>
        <w:spacing w:before="0" w:after="0"/>
        <w:ind w:righ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l Formulario </w:t>
      </w:r>
      <w:r w:rsidR="00B96079" w:rsidRPr="00B96079">
        <w:rPr>
          <w:rFonts w:ascii="Calibri" w:hAnsi="Calibri" w:cs="Calibri"/>
          <w:b/>
          <w:sz w:val="22"/>
          <w:szCs w:val="22"/>
        </w:rPr>
        <w:t>debe acompañar, en el siguiente orden:</w:t>
      </w:r>
    </w:p>
    <w:p w:rsidR="00B96079" w:rsidRPr="00B96079" w:rsidRDefault="00B96079" w:rsidP="003A3FFF">
      <w:pPr>
        <w:pStyle w:val="NormalWeb"/>
        <w:spacing w:before="0" w:after="0"/>
        <w:ind w:right="720"/>
        <w:jc w:val="both"/>
        <w:rPr>
          <w:rFonts w:ascii="Calibri" w:hAnsi="Calibri" w:cs="Calibri"/>
          <w:b/>
          <w:sz w:val="22"/>
          <w:szCs w:val="22"/>
        </w:rPr>
      </w:pPr>
    </w:p>
    <w:p w:rsidR="00884511" w:rsidRDefault="00884511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Fotocopia DNI</w:t>
      </w:r>
      <w:r w:rsidR="00B96079">
        <w:rPr>
          <w:rFonts w:ascii="Calibri" w:hAnsi="Calibri" w:cs="Calibri"/>
          <w:bCs/>
          <w:iCs/>
          <w:sz w:val="22"/>
          <w:szCs w:val="22"/>
        </w:rPr>
        <w:t xml:space="preserve"> del postulante</w:t>
      </w:r>
    </w:p>
    <w:p w:rsidR="00B7500D" w:rsidRDefault="00B7500D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Constancia C.U.I.L</w:t>
      </w:r>
    </w:p>
    <w:p w:rsidR="00884511" w:rsidRDefault="00B7500D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Certificación de la Secretaría Académica | Secretaría de Investigación, Desarrollo y Transferencia</w:t>
      </w:r>
      <w:r w:rsidR="00B96079">
        <w:rPr>
          <w:rFonts w:ascii="Calibri" w:hAnsi="Calibri" w:cs="Calibri"/>
          <w:bCs/>
          <w:iCs/>
          <w:sz w:val="22"/>
          <w:szCs w:val="22"/>
        </w:rPr>
        <w:t>, de las actividades declaradas</w:t>
      </w:r>
    </w:p>
    <w:p w:rsidR="00AC0989" w:rsidRDefault="00AC0989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rograma del curso de posgrado.</w:t>
      </w:r>
    </w:p>
    <w:p w:rsidR="00200C44" w:rsidRPr="00200C44" w:rsidRDefault="00200C44" w:rsidP="00200C44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Constancia de inscripción a la carrera de posgrado (maestría o</w:t>
      </w:r>
      <w:r w:rsidRPr="00200C44">
        <w:rPr>
          <w:rFonts w:ascii="Calibri" w:hAnsi="Calibri" w:cs="Calibri"/>
          <w:bCs/>
          <w:iCs/>
          <w:sz w:val="22"/>
          <w:szCs w:val="22"/>
        </w:rPr>
        <w:t xml:space="preserve"> doctorado</w:t>
      </w:r>
      <w:r>
        <w:rPr>
          <w:rFonts w:ascii="Calibri" w:hAnsi="Calibri" w:cs="Calibri"/>
          <w:bCs/>
          <w:iCs/>
          <w:sz w:val="22"/>
          <w:szCs w:val="22"/>
        </w:rPr>
        <w:t>)</w:t>
      </w:r>
      <w:r w:rsidR="00AC0989">
        <w:rPr>
          <w:rFonts w:ascii="Calibri" w:hAnsi="Calibri" w:cs="Calibri"/>
          <w:bCs/>
          <w:iCs/>
          <w:sz w:val="22"/>
          <w:szCs w:val="22"/>
        </w:rPr>
        <w:t>.</w:t>
      </w:r>
    </w:p>
    <w:p w:rsidR="00B7500D" w:rsidRPr="002E101D" w:rsidRDefault="00B7500D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 w:rsidRPr="00B7500D">
        <w:rPr>
          <w:rFonts w:ascii="Calibri" w:hAnsi="Calibri" w:cs="Calibri"/>
          <w:bCs/>
          <w:i/>
          <w:iCs/>
          <w:sz w:val="22"/>
          <w:szCs w:val="22"/>
        </w:rPr>
        <w:t>Currículum vitae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2E101D">
        <w:rPr>
          <w:rFonts w:ascii="Calibri" w:hAnsi="Calibri" w:cs="Calibri"/>
          <w:bCs/>
          <w:iCs/>
          <w:sz w:val="22"/>
          <w:szCs w:val="22"/>
        </w:rPr>
        <w:t>normaliza</w:t>
      </w:r>
      <w:r>
        <w:rPr>
          <w:rFonts w:ascii="Calibri" w:hAnsi="Calibri" w:cs="Calibri"/>
          <w:bCs/>
          <w:iCs/>
          <w:sz w:val="22"/>
          <w:szCs w:val="22"/>
        </w:rPr>
        <w:t>do con la firma del postulante</w:t>
      </w:r>
    </w:p>
    <w:p w:rsidR="00D7458E" w:rsidRPr="00200C44" w:rsidRDefault="00D7458E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 w:rsidRPr="00200C44">
        <w:rPr>
          <w:rFonts w:ascii="Calibri" w:hAnsi="Calibri" w:cs="Calibri"/>
          <w:bCs/>
          <w:iCs/>
          <w:sz w:val="22"/>
          <w:szCs w:val="22"/>
        </w:rPr>
        <w:t>Constancia de conformidad de la autoridad de la Institución o lugar de trabajo.</w:t>
      </w:r>
    </w:p>
    <w:p w:rsidR="00CB2BC7" w:rsidRPr="00B7500D" w:rsidRDefault="00CB2BC7" w:rsidP="00B7500D">
      <w:pPr>
        <w:pStyle w:val="Prrafodelista"/>
        <w:numPr>
          <w:ilvl w:val="0"/>
          <w:numId w:val="8"/>
        </w:numPr>
        <w:ind w:left="714" w:hanging="357"/>
        <w:jc w:val="both"/>
        <w:rPr>
          <w:rFonts w:ascii="Calibri" w:hAnsi="Calibri" w:cs="Calibri"/>
          <w:bCs/>
          <w:iCs/>
          <w:sz w:val="22"/>
          <w:szCs w:val="22"/>
        </w:rPr>
      </w:pPr>
      <w:r w:rsidRPr="00200C44">
        <w:rPr>
          <w:rFonts w:ascii="Calibri" w:hAnsi="Calibri" w:cs="Calibri"/>
          <w:bCs/>
          <w:iCs/>
          <w:sz w:val="22"/>
          <w:szCs w:val="22"/>
        </w:rPr>
        <w:t>En el caso de haber solicitado</w:t>
      </w:r>
      <w:r w:rsidRPr="002E101D">
        <w:rPr>
          <w:rFonts w:ascii="Calibri" w:hAnsi="Calibri" w:cs="Calibri"/>
          <w:bCs/>
          <w:iCs/>
          <w:sz w:val="22"/>
          <w:szCs w:val="22"/>
        </w:rPr>
        <w:t xml:space="preserve"> financiación o ayuda a otra entidad, cuál ha sido la respuesta. </w:t>
      </w:r>
    </w:p>
    <w:p w:rsidR="00BE0608" w:rsidRPr="001917DD" w:rsidRDefault="000E25D1" w:rsidP="009776BB">
      <w:pPr>
        <w:pStyle w:val="Prrafodelista"/>
        <w:numPr>
          <w:ilvl w:val="0"/>
          <w:numId w:val="9"/>
        </w:numPr>
        <w:ind w:right="720" w:hanging="357"/>
        <w:jc w:val="both"/>
        <w:rPr>
          <w:rFonts w:ascii="Calibri" w:hAnsi="Calibri" w:cs="Calibri"/>
          <w:sz w:val="22"/>
          <w:szCs w:val="22"/>
        </w:rPr>
      </w:pPr>
      <w:r w:rsidRPr="001917DD">
        <w:rPr>
          <w:rFonts w:ascii="Calibri" w:hAnsi="Calibri" w:cs="Calibri"/>
          <w:bCs/>
          <w:iCs/>
          <w:sz w:val="22"/>
          <w:szCs w:val="22"/>
        </w:rPr>
        <w:t>La solicitud tiene</w:t>
      </w:r>
      <w:r w:rsidR="001917DD">
        <w:rPr>
          <w:rFonts w:ascii="Calibri" w:hAnsi="Calibri" w:cs="Calibri"/>
          <w:bCs/>
          <w:iCs/>
          <w:sz w:val="22"/>
          <w:szCs w:val="22"/>
        </w:rPr>
        <w:t xml:space="preserve"> carácter de declaración jurada.</w:t>
      </w:r>
    </w:p>
    <w:sectPr w:rsidR="00BE0608" w:rsidRPr="001917DD" w:rsidSect="00CB2BC7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5A6" w:rsidRDefault="000975A6" w:rsidP="00A27E38">
      <w:r>
        <w:separator/>
      </w:r>
    </w:p>
  </w:endnote>
  <w:endnote w:type="continuationSeparator" w:id="0">
    <w:p w:rsidR="000975A6" w:rsidRDefault="000975A6" w:rsidP="00A27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5A6" w:rsidRDefault="000975A6" w:rsidP="00A27E38">
      <w:r>
        <w:separator/>
      </w:r>
    </w:p>
  </w:footnote>
  <w:footnote w:type="continuationSeparator" w:id="0">
    <w:p w:rsidR="000975A6" w:rsidRDefault="000975A6" w:rsidP="00A27E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120072"/>
    <w:multiLevelType w:val="hybridMultilevel"/>
    <w:tmpl w:val="A81000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0165"/>
    <w:multiLevelType w:val="hybridMultilevel"/>
    <w:tmpl w:val="A81000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821AF"/>
    <w:multiLevelType w:val="hybridMultilevel"/>
    <w:tmpl w:val="C398172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6543DA"/>
    <w:multiLevelType w:val="hybridMultilevel"/>
    <w:tmpl w:val="83F83F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06F71"/>
    <w:multiLevelType w:val="hybridMultilevel"/>
    <w:tmpl w:val="2BA853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71B48"/>
    <w:multiLevelType w:val="hybridMultilevel"/>
    <w:tmpl w:val="B93CE4CE"/>
    <w:lvl w:ilvl="0" w:tplc="721C2C1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8256B"/>
    <w:multiLevelType w:val="hybridMultilevel"/>
    <w:tmpl w:val="74F206C2"/>
    <w:lvl w:ilvl="0" w:tplc="958EFE54">
      <w:start w:val="1"/>
      <w:numFmt w:val="decimal"/>
      <w:lvlText w:val="%1."/>
      <w:lvlJc w:val="left"/>
      <w:pPr>
        <w:ind w:left="720" w:hanging="360"/>
      </w:pPr>
      <w:rPr>
        <w:rFonts w:ascii="Lucida Sans Unicode" w:eastAsia="Times New Roman" w:hAnsi="Lucida Sans Unicode" w:cs="Lucida Sans Unicode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2E79"/>
    <w:multiLevelType w:val="hybridMultilevel"/>
    <w:tmpl w:val="8408CD72"/>
    <w:lvl w:ilvl="0" w:tplc="EC4848D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7638"/>
    <w:rsid w:val="00025B35"/>
    <w:rsid w:val="00034748"/>
    <w:rsid w:val="00072C06"/>
    <w:rsid w:val="000768A8"/>
    <w:rsid w:val="000975A6"/>
    <w:rsid w:val="000B59E2"/>
    <w:rsid w:val="000B5A46"/>
    <w:rsid w:val="000C45A6"/>
    <w:rsid w:val="000E25D1"/>
    <w:rsid w:val="00126D16"/>
    <w:rsid w:val="00146EF6"/>
    <w:rsid w:val="00155653"/>
    <w:rsid w:val="001917DD"/>
    <w:rsid w:val="001C4E3A"/>
    <w:rsid w:val="00200C44"/>
    <w:rsid w:val="00220C03"/>
    <w:rsid w:val="00291CE3"/>
    <w:rsid w:val="002B53E6"/>
    <w:rsid w:val="002E101D"/>
    <w:rsid w:val="00317A85"/>
    <w:rsid w:val="00330019"/>
    <w:rsid w:val="00347059"/>
    <w:rsid w:val="003519B2"/>
    <w:rsid w:val="00384173"/>
    <w:rsid w:val="003A3FFF"/>
    <w:rsid w:val="003B5C06"/>
    <w:rsid w:val="003D2162"/>
    <w:rsid w:val="003F5223"/>
    <w:rsid w:val="00411C84"/>
    <w:rsid w:val="004224A5"/>
    <w:rsid w:val="00461F5A"/>
    <w:rsid w:val="004651D5"/>
    <w:rsid w:val="004922C0"/>
    <w:rsid w:val="004942D9"/>
    <w:rsid w:val="004B4AEE"/>
    <w:rsid w:val="004C1915"/>
    <w:rsid w:val="004C6499"/>
    <w:rsid w:val="00512273"/>
    <w:rsid w:val="00541601"/>
    <w:rsid w:val="00541FF8"/>
    <w:rsid w:val="00585566"/>
    <w:rsid w:val="005960B6"/>
    <w:rsid w:val="005C08C6"/>
    <w:rsid w:val="005E718C"/>
    <w:rsid w:val="00656D3A"/>
    <w:rsid w:val="006633E7"/>
    <w:rsid w:val="006D1E22"/>
    <w:rsid w:val="006D4AA0"/>
    <w:rsid w:val="006F50BE"/>
    <w:rsid w:val="00725801"/>
    <w:rsid w:val="00734D34"/>
    <w:rsid w:val="00745AF5"/>
    <w:rsid w:val="00762A51"/>
    <w:rsid w:val="007E4482"/>
    <w:rsid w:val="007E6DDF"/>
    <w:rsid w:val="008334E4"/>
    <w:rsid w:val="0086002D"/>
    <w:rsid w:val="008621FA"/>
    <w:rsid w:val="00871724"/>
    <w:rsid w:val="0087227A"/>
    <w:rsid w:val="00875DA0"/>
    <w:rsid w:val="00884511"/>
    <w:rsid w:val="00892732"/>
    <w:rsid w:val="008B25C6"/>
    <w:rsid w:val="008C665E"/>
    <w:rsid w:val="008D1D97"/>
    <w:rsid w:val="008E2C57"/>
    <w:rsid w:val="00910F86"/>
    <w:rsid w:val="00950583"/>
    <w:rsid w:val="009776BB"/>
    <w:rsid w:val="00984D18"/>
    <w:rsid w:val="009A1FE6"/>
    <w:rsid w:val="009B18A9"/>
    <w:rsid w:val="009E3127"/>
    <w:rsid w:val="009F228D"/>
    <w:rsid w:val="00A27E38"/>
    <w:rsid w:val="00A31FC8"/>
    <w:rsid w:val="00A66950"/>
    <w:rsid w:val="00AC0989"/>
    <w:rsid w:val="00AC3C03"/>
    <w:rsid w:val="00B53055"/>
    <w:rsid w:val="00B7500D"/>
    <w:rsid w:val="00B96079"/>
    <w:rsid w:val="00BC5282"/>
    <w:rsid w:val="00BE0608"/>
    <w:rsid w:val="00BF3FC0"/>
    <w:rsid w:val="00C40356"/>
    <w:rsid w:val="00C71A62"/>
    <w:rsid w:val="00C74E5C"/>
    <w:rsid w:val="00C96F24"/>
    <w:rsid w:val="00CA54BF"/>
    <w:rsid w:val="00CB2BC7"/>
    <w:rsid w:val="00D044DC"/>
    <w:rsid w:val="00D47638"/>
    <w:rsid w:val="00D611AF"/>
    <w:rsid w:val="00D7458E"/>
    <w:rsid w:val="00E9304A"/>
    <w:rsid w:val="00EB3A40"/>
    <w:rsid w:val="00EE238D"/>
    <w:rsid w:val="00F32F69"/>
    <w:rsid w:val="00F45438"/>
    <w:rsid w:val="00F7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24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F24"/>
  </w:style>
  <w:style w:type="character" w:customStyle="1" w:styleId="WW-Absatz-Standardschriftart">
    <w:name w:val="WW-Absatz-Standardschriftart"/>
    <w:rsid w:val="00C96F24"/>
  </w:style>
  <w:style w:type="character" w:customStyle="1" w:styleId="WW-Absatz-Standardschriftart1">
    <w:name w:val="WW-Absatz-Standardschriftart1"/>
    <w:rsid w:val="00C96F24"/>
  </w:style>
  <w:style w:type="character" w:customStyle="1" w:styleId="WW-Absatz-Standardschriftart11">
    <w:name w:val="WW-Absatz-Standardschriftart11"/>
    <w:rsid w:val="00C96F24"/>
  </w:style>
  <w:style w:type="character" w:customStyle="1" w:styleId="WW-Absatz-Standardschriftart111">
    <w:name w:val="WW-Absatz-Standardschriftart111"/>
    <w:rsid w:val="00C96F24"/>
  </w:style>
  <w:style w:type="character" w:customStyle="1" w:styleId="WW-Absatz-Standardschriftart1111">
    <w:name w:val="WW-Absatz-Standardschriftart1111"/>
    <w:rsid w:val="00C96F24"/>
  </w:style>
  <w:style w:type="character" w:customStyle="1" w:styleId="WW-Absatz-Standardschriftart11111">
    <w:name w:val="WW-Absatz-Standardschriftart11111"/>
    <w:rsid w:val="00C96F24"/>
  </w:style>
  <w:style w:type="character" w:customStyle="1" w:styleId="Carcterdenumeracin">
    <w:name w:val="Carácter de numeración"/>
    <w:rsid w:val="00C96F24"/>
  </w:style>
  <w:style w:type="paragraph" w:customStyle="1" w:styleId="Encabezado1">
    <w:name w:val="Encabezado1"/>
    <w:basedOn w:val="Normal"/>
    <w:next w:val="Textoindependiente"/>
    <w:rsid w:val="00C96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C96F24"/>
    <w:pPr>
      <w:spacing w:after="120"/>
    </w:pPr>
  </w:style>
  <w:style w:type="paragraph" w:styleId="Lista">
    <w:name w:val="List"/>
    <w:basedOn w:val="Textoindependiente"/>
    <w:rsid w:val="00C96F24"/>
    <w:rPr>
      <w:rFonts w:cs="Tahoma"/>
    </w:rPr>
  </w:style>
  <w:style w:type="paragraph" w:customStyle="1" w:styleId="Etiqueta">
    <w:name w:val="Etiqueta"/>
    <w:basedOn w:val="Normal"/>
    <w:rsid w:val="00C96F2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96F24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C96F24"/>
    <w:pPr>
      <w:suppressLineNumbers/>
    </w:pPr>
  </w:style>
  <w:style w:type="paragraph" w:customStyle="1" w:styleId="Encabezadodelatabla">
    <w:name w:val="Encabezado de la tabla"/>
    <w:basedOn w:val="Contenidodelatabla"/>
    <w:rsid w:val="00C96F24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9A1FE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776BB"/>
    <w:pPr>
      <w:spacing w:before="280" w:after="280"/>
    </w:pPr>
    <w:rPr>
      <w:rFonts w:ascii="Arial Unicode MS" w:eastAsia="Times New Roman" w:hAnsi="Arial Unicode MS"/>
      <w:kern w:val="1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27E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7E38"/>
    <w:rPr>
      <w:rFonts w:eastAsia="Arial Unicode MS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A27E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7E38"/>
    <w:rPr>
      <w:rFonts w:eastAsia="Arial Unicode MS"/>
      <w:sz w:val="24"/>
      <w:szCs w:val="24"/>
    </w:rPr>
  </w:style>
  <w:style w:type="paragraph" w:styleId="Prrafodelista">
    <w:name w:val="List Paragraph"/>
    <w:basedOn w:val="Normal"/>
    <w:uiPriority w:val="34"/>
    <w:qFormat/>
    <w:rsid w:val="00CB2BC7"/>
    <w:pPr>
      <w:widowControl/>
      <w:suppressAutoHyphens w:val="0"/>
      <w:autoSpaceDE w:val="0"/>
      <w:autoSpaceDN w:val="0"/>
      <w:ind w:left="708"/>
    </w:pPr>
    <w:rPr>
      <w:rFonts w:eastAsia="Times New Roman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C176-DAD9-45D2-80DB-B15F9B0B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ompaq 515</cp:lastModifiedBy>
  <cp:revision>15</cp:revision>
  <cp:lastPrinted>2012-10-09T15:50:00Z</cp:lastPrinted>
  <dcterms:created xsi:type="dcterms:W3CDTF">2012-10-10T18:07:00Z</dcterms:created>
  <dcterms:modified xsi:type="dcterms:W3CDTF">2012-10-11T14:39:00Z</dcterms:modified>
</cp:coreProperties>
</file>